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管理800案例  第6分册  管理技巧  兼并收购</w:t>
      </w:r>
    </w:p>
    <w:p>
      <w:r>
        <w:rPr>
          <w:rFonts w:ascii="宋体" w:hAnsi="宋体" w:eastAsia="宋体"/>
          <w:sz w:val="24"/>
        </w:rPr>
        <w:t>姜彦福主编；清华大学经济管理学院工商管理案例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管理800案例  第6分册  管理技巧  兼并收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彦福主编；清华大学经济管理学院工商管理案例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871.html</w:t>
      </w:r>
    </w:p>
    <w:p>
      <w:r>
        <w:t>更多相关图书推荐：https://www.jiaokey.com</w:t>
      </w:r>
    </w:p>
    <w:p>
      <w:r>
        <w:t>姜彦福主编；清华大学经济管理学院工商管理案例研究组编 其他作品：https://www.jiaokey.com/tag/姜彦福主编；清华大学经济管理学院工商管理案例研究组编.html</w:t>
      </w:r>
    </w:p>
    <w:p>
      <w:r>
        <w:t>世界图书出版公司西安公司 出版图书：https://www.jiaokey.com/tag/世界图书出版公司西安公司.html</w:t>
      </w:r>
    </w:p>
    <w:p>
      <w:r>
        <w:t>关键词搜索：https://www.jiaokey.com/tag/工商管理800案例  第6分册  管理技巧  兼并收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